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2F34E" w14:textId="7EA8D408" w:rsidR="005865EB" w:rsidRPr="00A62B91" w:rsidRDefault="00851DE7" w:rsidP="005865E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</w:rPr>
        <w:t>4-2</w:t>
      </w:r>
    </w:p>
    <w:p w14:paraId="74CCE6FA" w14:textId="77777777" w:rsidR="00C45CDB" w:rsidRPr="00A62B91" w:rsidRDefault="00C45CDB" w:rsidP="004E6037">
      <w:pPr>
        <w:spacing w:afterLines="50" w:after="12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62B91">
        <w:rPr>
          <w:rFonts w:asciiTheme="minorEastAsia" w:eastAsiaTheme="minorEastAsia" w:hAnsiTheme="minorEastAsia"/>
          <w:b/>
          <w:sz w:val="28"/>
          <w:szCs w:val="28"/>
        </w:rPr>
        <w:t>主任技術者（</w:t>
      </w:r>
      <w:r w:rsidRPr="00A62B91">
        <w:rPr>
          <w:rFonts w:asciiTheme="minorEastAsia" w:eastAsiaTheme="minorEastAsia" w:hAnsiTheme="minorEastAsia" w:hint="eastAsia"/>
          <w:b/>
          <w:sz w:val="28"/>
          <w:szCs w:val="28"/>
        </w:rPr>
        <w:t>構造</w:t>
      </w:r>
      <w:r w:rsidRPr="00A62B91">
        <w:rPr>
          <w:rFonts w:asciiTheme="minorEastAsia" w:eastAsiaTheme="minorEastAsia" w:hAnsiTheme="minorEastAsia"/>
          <w:b/>
          <w:sz w:val="28"/>
          <w:szCs w:val="28"/>
        </w:rPr>
        <w:t>）の</w:t>
      </w:r>
      <w:r w:rsidRPr="00A62B91">
        <w:rPr>
          <w:rFonts w:asciiTheme="minorEastAsia" w:eastAsiaTheme="minorEastAsia" w:hAnsiTheme="minorEastAsia" w:hint="eastAsia"/>
          <w:b/>
          <w:sz w:val="28"/>
          <w:szCs w:val="28"/>
        </w:rPr>
        <w:t>資格</w:t>
      </w:r>
      <w:r w:rsidRPr="00A62B91">
        <w:rPr>
          <w:rFonts w:asciiTheme="minorEastAsia" w:eastAsiaTheme="minorEastAsia" w:hAnsiTheme="minorEastAsia"/>
          <w:b/>
          <w:sz w:val="28"/>
          <w:szCs w:val="28"/>
        </w:rPr>
        <w:t>・実績確認書</w:t>
      </w:r>
    </w:p>
    <w:tbl>
      <w:tblPr>
        <w:tblStyle w:val="af6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993"/>
        <w:gridCol w:w="992"/>
        <w:gridCol w:w="850"/>
        <w:gridCol w:w="2977"/>
      </w:tblGrid>
      <w:tr w:rsidR="004E6037" w:rsidRPr="009D766A" w14:paraId="73D404DA" w14:textId="77777777" w:rsidTr="00E07FD0">
        <w:trPr>
          <w:trHeight w:val="484"/>
        </w:trPr>
        <w:tc>
          <w:tcPr>
            <w:tcW w:w="709" w:type="dxa"/>
            <w:shd w:val="clear" w:color="auto" w:fill="FFFFFF" w:themeFill="background1"/>
            <w:vAlign w:val="center"/>
          </w:tcPr>
          <w:p w14:paraId="057B50BF" w14:textId="77777777" w:rsidR="004E6037" w:rsidRPr="009D766A" w:rsidRDefault="004E6037" w:rsidP="00E07F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氏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3544" w:type="dxa"/>
            <w:gridSpan w:val="2"/>
          </w:tcPr>
          <w:p w14:paraId="66D56017" w14:textId="77777777" w:rsidR="004E6037" w:rsidRDefault="004E6037" w:rsidP="00E07F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D766A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22D445BE" w14:textId="77777777" w:rsidR="004E6037" w:rsidRPr="001C174B" w:rsidRDefault="004E6037" w:rsidP="00E07F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</w:p>
        </w:tc>
        <w:tc>
          <w:tcPr>
            <w:tcW w:w="992" w:type="dxa"/>
            <w:vAlign w:val="center"/>
          </w:tcPr>
          <w:p w14:paraId="448451BB" w14:textId="77777777" w:rsidR="004E6037" w:rsidRPr="009D766A" w:rsidRDefault="004E6037" w:rsidP="00E07F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14:paraId="23404642" w14:textId="77777777" w:rsidR="004E6037" w:rsidRPr="009D766A" w:rsidRDefault="004E6037" w:rsidP="00E07FD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日生（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E6037" w:rsidRPr="009D766A" w14:paraId="11CD753F" w14:textId="77777777" w:rsidTr="00E07FD0">
        <w:trPr>
          <w:trHeight w:val="562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B05D9" w14:textId="77777777" w:rsidR="004E6037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所属事務所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・役職</w:t>
            </w:r>
            <w:r w:rsidRPr="00EB2E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  <w:p w14:paraId="32AC29D4" w14:textId="77777777" w:rsidR="004E6037" w:rsidRPr="00EB2ECB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務期間</w:t>
            </w:r>
            <w:r w:rsidRPr="00EB2EC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B2E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年　　月　　日～　　年　　月　　日（通算　　年　　月）</w:t>
            </w:r>
          </w:p>
        </w:tc>
      </w:tr>
      <w:tr w:rsidR="004E6037" w:rsidRPr="009D766A" w14:paraId="0F0BDB5E" w14:textId="77777777" w:rsidTr="00E07FD0">
        <w:trPr>
          <w:trHeight w:val="645"/>
        </w:trPr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7B374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名称</w:t>
            </w:r>
          </w:p>
          <w:p w14:paraId="324C1A25" w14:textId="01B9D8EB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4E603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構造設計一級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建築士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3CF57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登録番号                 </w:t>
            </w:r>
          </w:p>
          <w:p w14:paraId="3D860489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8E3FE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年月日</w:t>
            </w:r>
          </w:p>
          <w:p w14:paraId="27FF7A84" w14:textId="77777777" w:rsidR="004E6037" w:rsidRPr="001C174B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日）</w:t>
            </w:r>
          </w:p>
        </w:tc>
      </w:tr>
    </w:tbl>
    <w:p w14:paraId="64F40381" w14:textId="77777777" w:rsidR="00E14DB9" w:rsidRDefault="00E14DB9" w:rsidP="00E14DB9">
      <w:pPr>
        <w:spacing w:beforeLines="50" w:before="12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【</w:t>
      </w:r>
      <w:r>
        <w:rPr>
          <w:rFonts w:asciiTheme="minorEastAsia" w:eastAsiaTheme="minorEastAsia" w:hAnsiTheme="minorEastAsia" w:hint="eastAsia"/>
          <w:sz w:val="21"/>
        </w:rPr>
        <w:t>主な設計</w:t>
      </w:r>
      <w:r w:rsidRPr="009D766A">
        <w:rPr>
          <w:rFonts w:asciiTheme="minorEastAsia" w:eastAsiaTheme="minorEastAsia" w:hAnsiTheme="minorEastAsia" w:hint="eastAsia"/>
          <w:sz w:val="21"/>
        </w:rPr>
        <w:t>業務実績】</w:t>
      </w:r>
    </w:p>
    <w:tbl>
      <w:tblPr>
        <w:tblStyle w:val="af6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275"/>
        <w:gridCol w:w="284"/>
        <w:gridCol w:w="283"/>
        <w:gridCol w:w="426"/>
        <w:gridCol w:w="28"/>
        <w:gridCol w:w="822"/>
        <w:gridCol w:w="82"/>
        <w:gridCol w:w="627"/>
        <w:gridCol w:w="567"/>
        <w:gridCol w:w="1559"/>
      </w:tblGrid>
      <w:tr w:rsidR="00E14DB9" w:rsidRPr="009D766A" w14:paraId="2EEFD399" w14:textId="77777777" w:rsidTr="00E07FD0">
        <w:trPr>
          <w:trHeight w:val="456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751D8" w14:textId="77777777" w:rsidR="00E14DB9" w:rsidRPr="00B2763C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763C">
              <w:rPr>
                <w:rFonts w:asciiTheme="minorEastAsia" w:eastAsiaTheme="minorEastAsia" w:hAnsiTheme="minorEastAsia"/>
                <w:sz w:val="21"/>
                <w:szCs w:val="21"/>
              </w:rPr>
              <w:t>実績種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B871C" w14:textId="77777777" w:rsidR="00E14DB9" w:rsidRPr="009D766A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B2D7E" w14:textId="77777777" w:rsidR="00E14DB9" w:rsidRPr="009D766A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ＰＤ取得単位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D0759" w14:textId="77777777" w:rsidR="00E14DB9" w:rsidRPr="009D766A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単位</w:t>
            </w:r>
          </w:p>
        </w:tc>
      </w:tr>
      <w:tr w:rsidR="00E14DB9" w:rsidRPr="00D24124" w14:paraId="01CECF75" w14:textId="77777777" w:rsidTr="00E07FD0"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56E92" w14:textId="77777777" w:rsidR="00E14DB9" w:rsidRPr="00DF4E11" w:rsidRDefault="00E14DB9" w:rsidP="00E07FD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29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FB6A6" w14:textId="77777777" w:rsidR="00E14DB9" w:rsidRPr="00D24124" w:rsidRDefault="00E14DB9" w:rsidP="00E07FD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14DB9" w:rsidRPr="009D766A" w14:paraId="5BFF1BCE" w14:textId="77777777" w:rsidTr="00E07FD0">
        <w:trPr>
          <w:trHeight w:val="55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5F9641D" w14:textId="77777777" w:rsidR="00E14DB9" w:rsidRPr="00B2763C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業務名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7B82979B" w14:textId="77777777" w:rsidR="00E14DB9" w:rsidRPr="001B33C2" w:rsidRDefault="00E14DB9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4DB9" w:rsidRPr="009D766A" w14:paraId="472F8ED8" w14:textId="77777777" w:rsidTr="00E07FD0">
        <w:trPr>
          <w:trHeight w:val="281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4DA8979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発注者</w:t>
            </w:r>
          </w:p>
        </w:tc>
        <w:tc>
          <w:tcPr>
            <w:tcW w:w="3118" w:type="dxa"/>
            <w:gridSpan w:val="4"/>
            <w:vMerge w:val="restart"/>
            <w:shd w:val="clear" w:color="auto" w:fill="auto"/>
            <w:vAlign w:val="center"/>
          </w:tcPr>
          <w:p w14:paraId="2ED8C66B" w14:textId="77777777" w:rsidR="00E14DB9" w:rsidRPr="001C174B" w:rsidRDefault="00E14DB9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gridSpan w:val="7"/>
            <w:shd w:val="clear" w:color="auto" w:fill="F2F2F2" w:themeFill="background1" w:themeFillShade="F2"/>
            <w:vAlign w:val="bottom"/>
          </w:tcPr>
          <w:p w14:paraId="4D40BA15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受注形態</w:t>
            </w:r>
          </w:p>
        </w:tc>
      </w:tr>
      <w:tr w:rsidR="00E14DB9" w:rsidRPr="009D766A" w14:paraId="24B3E7C1" w14:textId="77777777" w:rsidTr="00E07FD0">
        <w:trPr>
          <w:trHeight w:val="402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0687DECC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shd w:val="clear" w:color="auto" w:fill="auto"/>
            <w:vAlign w:val="center"/>
          </w:tcPr>
          <w:p w14:paraId="257AE1EC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7639DBD8" w14:textId="77777777" w:rsidR="00E14DB9" w:rsidRPr="001C174B" w:rsidRDefault="00E8588C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148328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4D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14DB9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E14DB9" w:rsidRPr="001C174B">
              <w:rPr>
                <w:rFonts w:asciiTheme="minorEastAsia" w:eastAsiaTheme="minorEastAsia" w:hAnsiTheme="minorEastAsia"/>
                <w:sz w:val="21"/>
                <w:szCs w:val="21"/>
              </w:rPr>
              <w:t>単体</w:t>
            </w:r>
            <w:r w:rsidR="00E14DB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592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4D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14DB9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ＪＶ</w:t>
            </w:r>
            <w:r w:rsidR="00E14DB9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（出資比</w:t>
            </w:r>
            <w:r w:rsidR="00E14DB9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率　　％</w:t>
            </w:r>
            <w:r w:rsidR="00E14DB9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E14DB9" w:rsidRPr="009D766A" w14:paraId="0F967FF2" w14:textId="77777777" w:rsidTr="00E07FD0">
        <w:trPr>
          <w:trHeight w:val="40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4CE9B60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用途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252B778F" w14:textId="77777777" w:rsidR="00E14DB9" w:rsidRPr="001C174B" w:rsidRDefault="00E8588C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523360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4D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14DB9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劇場（プロセニアム型）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477887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4D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14DB9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　　　　　　　　　　）</w:t>
            </w:r>
          </w:p>
        </w:tc>
      </w:tr>
      <w:tr w:rsidR="00E14DB9" w:rsidRPr="009D766A" w14:paraId="0175B1D8" w14:textId="77777777" w:rsidTr="00E07FD0">
        <w:trPr>
          <w:trHeight w:val="41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BB715F9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履行期間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59D2A7A1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　　年　　月　　日　～　　平成　　年　　月　　日</w:t>
            </w:r>
          </w:p>
        </w:tc>
      </w:tr>
      <w:tr w:rsidR="00954D55" w:rsidRPr="009D766A" w14:paraId="21A7739B" w14:textId="4238DFDB" w:rsidTr="00E07FD0">
        <w:trPr>
          <w:trHeight w:val="45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B346398" w14:textId="49F99FF3" w:rsidR="00954D55" w:rsidRPr="001C174B" w:rsidRDefault="00954D55" w:rsidP="00954D5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携わった業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3DD7392" w14:textId="4A703297" w:rsidR="00954D55" w:rsidRPr="001C174B" w:rsidRDefault="00E8588C" w:rsidP="00954D5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76409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4D55"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54D55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基本設計</w:t>
            </w:r>
            <w:r w:rsidR="00954D5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101064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4D55"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54D55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設計</w:t>
            </w:r>
            <w:r w:rsidR="00954D5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179313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4D5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54D55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設計管理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72B17A54" w14:textId="50C90B18" w:rsidR="00954D55" w:rsidRPr="001C174B" w:rsidRDefault="00954D55" w:rsidP="00954D55">
            <w:pPr>
              <w:ind w:left="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携わった立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F0B90A" w14:textId="77777777" w:rsidR="00954D55" w:rsidRPr="001C174B" w:rsidRDefault="00954D55" w:rsidP="00954D5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4DB9" w:rsidRPr="009D766A" w14:paraId="61DF8B1E" w14:textId="77777777" w:rsidTr="00E07FD0">
        <w:trPr>
          <w:trHeight w:val="451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00ACF16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29B7474D" w14:textId="77777777" w:rsidR="00E14DB9" w:rsidRPr="001C174B" w:rsidRDefault="00E14DB9" w:rsidP="00E07FD0">
            <w:pPr>
              <w:ind w:firstLineChars="500" w:firstLine="105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造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14:paraId="7737134F" w14:textId="77777777" w:rsidR="00E14DB9" w:rsidRDefault="00E14DB9" w:rsidP="00E07FD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上　　　 階</w:t>
            </w:r>
          </w:p>
          <w:p w14:paraId="16ECC2B3" w14:textId="77777777" w:rsidR="00E14DB9" w:rsidRPr="001C174B" w:rsidRDefault="00E14DB9" w:rsidP="00E07FD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下 　　　階</w:t>
            </w:r>
          </w:p>
        </w:tc>
        <w:tc>
          <w:tcPr>
            <w:tcW w:w="2835" w:type="dxa"/>
            <w:gridSpan w:val="4"/>
            <w:vAlign w:val="center"/>
          </w:tcPr>
          <w:p w14:paraId="13F61064" w14:textId="77777777" w:rsidR="00E14DB9" w:rsidRPr="001C174B" w:rsidRDefault="00E14DB9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延べ面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㎡ </w:t>
            </w:r>
          </w:p>
        </w:tc>
      </w:tr>
      <w:tr w:rsidR="00E14DB9" w:rsidRPr="009D766A" w14:paraId="79C13AAF" w14:textId="77777777" w:rsidTr="00E07FD0">
        <w:trPr>
          <w:trHeight w:val="451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57E8DFFA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1BE5711C" w14:textId="77777777" w:rsidR="00E14DB9" w:rsidRPr="001C174B" w:rsidRDefault="00E14DB9" w:rsidP="00E07FD0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vMerge/>
          </w:tcPr>
          <w:p w14:paraId="4C30F93E" w14:textId="77777777" w:rsidR="00E14DB9" w:rsidRPr="001C174B" w:rsidRDefault="00E14DB9" w:rsidP="00E07FD0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7FB544B7" w14:textId="42020B75" w:rsidR="00E8588C" w:rsidRPr="001C174B" w:rsidRDefault="00E8588C" w:rsidP="00E8588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99086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固定席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124418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動席</w:t>
            </w:r>
          </w:p>
          <w:p w14:paraId="7B760596" w14:textId="681A28B3" w:rsidR="00E14DB9" w:rsidRPr="001C174B" w:rsidRDefault="00E8588C" w:rsidP="00E8588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客席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席</w:t>
            </w:r>
          </w:p>
        </w:tc>
      </w:tr>
      <w:tr w:rsidR="00E14DB9" w:rsidRPr="009D766A" w14:paraId="11A73E73" w14:textId="77777777" w:rsidTr="00E07FD0">
        <w:trPr>
          <w:trHeight w:val="122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4F53AB2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設計業務概要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4ED98087" w14:textId="77777777" w:rsidR="00E14DB9" w:rsidRDefault="00E14DB9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92487EC" w14:textId="77777777" w:rsidR="00E14DB9" w:rsidRDefault="00E14DB9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97F2A25" w14:textId="77777777" w:rsidR="00E14DB9" w:rsidRDefault="00E14DB9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  <w:p w14:paraId="7E80BD3B" w14:textId="77777777" w:rsidR="00E14DB9" w:rsidRDefault="00E14DB9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BE880F0" w14:textId="77777777" w:rsidR="00E14DB9" w:rsidRPr="001C174B" w:rsidRDefault="00E14DB9" w:rsidP="00E07FD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4DB9" w:rsidRPr="009D766A" w14:paraId="1F1303F8" w14:textId="77777777" w:rsidTr="00FD25B8">
        <w:trPr>
          <w:trHeight w:val="411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8136B49" w14:textId="77777777" w:rsidR="00E14DB9" w:rsidRPr="00546D3F" w:rsidRDefault="00E14DB9" w:rsidP="00E07FD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　務　状　況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7C07C17B" w14:textId="77777777" w:rsidR="00E14DB9" w:rsidRPr="00AE7BD6" w:rsidRDefault="00E14DB9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BD6">
              <w:rPr>
                <w:rFonts w:asciiTheme="minorEastAsia" w:eastAsiaTheme="minorEastAsia" w:hAnsiTheme="minorEastAsia" w:hint="eastAsia"/>
                <w:sz w:val="21"/>
                <w:szCs w:val="21"/>
              </w:rPr>
              <w:t>手持ちの業務名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0969673" w14:textId="77777777" w:rsidR="00E14DB9" w:rsidRPr="00D308E2" w:rsidRDefault="00E14DB9" w:rsidP="00E07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者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  <w:vAlign w:val="center"/>
          </w:tcPr>
          <w:p w14:paraId="3C16A2E7" w14:textId="77777777" w:rsidR="00E14DB9" w:rsidRDefault="00E14DB9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受注</w:t>
            </w:r>
          </w:p>
          <w:p w14:paraId="4B744BB0" w14:textId="77777777" w:rsidR="00E14DB9" w:rsidRPr="00D308E2" w:rsidRDefault="00E14DB9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形態</w:t>
            </w:r>
          </w:p>
        </w:tc>
        <w:tc>
          <w:tcPr>
            <w:tcW w:w="2098" w:type="dxa"/>
            <w:gridSpan w:val="4"/>
            <w:shd w:val="clear" w:color="auto" w:fill="F2F2F2" w:themeFill="background1" w:themeFillShade="F2"/>
            <w:vAlign w:val="center"/>
          </w:tcPr>
          <w:p w14:paraId="4EFB931F" w14:textId="77777777" w:rsidR="00E14DB9" w:rsidRDefault="00E14DB9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DB9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業務</w:t>
            </w:r>
          </w:p>
          <w:p w14:paraId="47887BA0" w14:textId="6D529FF3" w:rsidR="00E07FD0" w:rsidRPr="009E707C" w:rsidRDefault="00E07FD0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携わっている立場）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9FB770D" w14:textId="77777777" w:rsidR="00E14DB9" w:rsidRPr="00EB359D" w:rsidRDefault="00E14DB9" w:rsidP="00E07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E14DB9" w:rsidRPr="009D766A" w14:paraId="1664A06E" w14:textId="77777777" w:rsidTr="00FD25B8">
        <w:trPr>
          <w:trHeight w:val="540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378BF731" w14:textId="77777777" w:rsidR="00E14DB9" w:rsidRPr="00546D3F" w:rsidRDefault="00E14DB9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F96F230" w14:textId="77777777" w:rsidR="00E14DB9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CD5D7AE" w14:textId="77777777" w:rsidR="00E14DB9" w:rsidRPr="00AE7BD6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C0098D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3B29CF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44BFBDE5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AE4CFEA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vAlign w:val="center"/>
          </w:tcPr>
          <w:p w14:paraId="0708EFB2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CE02F2A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7E649B" w14:textId="77777777" w:rsidR="00E14DB9" w:rsidRPr="00EB359D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H  .  .  ～</w:t>
            </w:r>
          </w:p>
          <w:p w14:paraId="6EE65C02" w14:textId="77777777" w:rsidR="00E14DB9" w:rsidRPr="00EB359D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H</w:t>
            </w:r>
            <w:r w:rsidRPr="00EB359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.  .  </w:t>
            </w:r>
          </w:p>
        </w:tc>
      </w:tr>
      <w:tr w:rsidR="00E14DB9" w:rsidRPr="009D766A" w14:paraId="292B8FE2" w14:textId="77777777" w:rsidTr="00FD25B8">
        <w:trPr>
          <w:trHeight w:val="492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D6B5E6C" w14:textId="77777777" w:rsidR="00E14DB9" w:rsidRPr="00546D3F" w:rsidRDefault="00E14DB9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B12337F" w14:textId="77777777" w:rsidR="00E14DB9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44E55F1" w14:textId="77777777" w:rsidR="00E14DB9" w:rsidRPr="00AE7BD6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43F157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58E7AEF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360F04FB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93EE912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vAlign w:val="center"/>
          </w:tcPr>
          <w:p w14:paraId="7D805A36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011C16E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365D86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4AE98E0" w14:textId="77777777" w:rsidR="00E14DB9" w:rsidRPr="00EB359D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4DB9" w:rsidRPr="009D766A" w14:paraId="13CEA73B" w14:textId="77777777" w:rsidTr="00FD25B8">
        <w:trPr>
          <w:trHeight w:val="56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BA806" w14:textId="77777777" w:rsidR="00E14DB9" w:rsidRPr="00546D3F" w:rsidRDefault="00E14DB9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9645" w14:textId="77777777" w:rsidR="00E14DB9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2F68F5D" w14:textId="77777777" w:rsidR="00E14DB9" w:rsidRPr="00AE7BD6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7E6A266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5F1050F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center"/>
          </w:tcPr>
          <w:p w14:paraId="3A5C17C5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A08BC0D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tcBorders>
              <w:bottom w:val="single" w:sz="4" w:space="0" w:color="auto"/>
            </w:tcBorders>
            <w:vAlign w:val="center"/>
          </w:tcPr>
          <w:p w14:paraId="3C23369C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DF2CA20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410417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746D7BA" w14:textId="77777777" w:rsidR="00E14DB9" w:rsidRPr="00EB359D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4DB9" w:rsidRPr="009D766A" w14:paraId="08F37F63" w14:textId="77777777" w:rsidTr="00E07FD0">
        <w:trPr>
          <w:trHeight w:val="514"/>
        </w:trPr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23FCC" w14:textId="77777777" w:rsidR="00E14DB9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本業務へ</w:t>
            </w:r>
            <w:r w:rsidRPr="00546D3F">
              <w:rPr>
                <w:rFonts w:asciiTheme="minorEastAsia" w:eastAsiaTheme="minorEastAsia" w:hAnsiTheme="minorEastAsia" w:hint="eastAsia"/>
              </w:rPr>
              <w:t>取組割合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vAlign w:val="center"/>
          </w:tcPr>
          <w:p w14:paraId="5D866C3E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％</w:t>
            </w:r>
          </w:p>
        </w:tc>
      </w:tr>
    </w:tbl>
    <w:p w14:paraId="4378D8B3" w14:textId="660C4808" w:rsidR="00125700" w:rsidRPr="009D766A" w:rsidRDefault="00125700" w:rsidP="00E14DB9">
      <w:pPr>
        <w:rPr>
          <w:rFonts w:asciiTheme="minorEastAsia" w:eastAsiaTheme="minorEastAsia" w:hAnsiTheme="minorEastAsia"/>
        </w:rPr>
      </w:pPr>
    </w:p>
    <w:p w14:paraId="4C75A401" w14:textId="77777777" w:rsidR="00DE0F6F" w:rsidRDefault="00DE0F6F" w:rsidP="005865EB">
      <w:pPr>
        <w:rPr>
          <w:rFonts w:asciiTheme="minorEastAsia" w:eastAsiaTheme="minorEastAsia" w:hAnsiTheme="minorEastAsia"/>
          <w:b/>
        </w:rPr>
      </w:pPr>
      <w:r w:rsidRPr="009D766A">
        <w:rPr>
          <w:rFonts w:asciiTheme="minorEastAsia" w:eastAsiaTheme="minorEastAsia" w:hAnsiTheme="minorEastAsia"/>
          <w:b/>
        </w:rPr>
        <w:br w:type="page"/>
      </w:r>
    </w:p>
    <w:p w14:paraId="2A335F38" w14:textId="4CE289AE" w:rsidR="005C7B17" w:rsidRPr="00922E7E" w:rsidRDefault="005C7B17" w:rsidP="005C7B17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4-2</w:t>
      </w:r>
    </w:p>
    <w:p w14:paraId="0FD8C23C" w14:textId="77777777" w:rsidR="005C7B17" w:rsidRDefault="005C7B17" w:rsidP="005C7B17">
      <w:pPr>
        <w:rPr>
          <w:rFonts w:asciiTheme="minorEastAsia" w:eastAsiaTheme="minorEastAsia" w:hAnsiTheme="minorEastAsia"/>
          <w:sz w:val="18"/>
          <w:szCs w:val="18"/>
        </w:rPr>
      </w:pPr>
    </w:p>
    <w:p w14:paraId="4D487FBD" w14:textId="77777777" w:rsidR="00E8588C" w:rsidRPr="0087107C" w:rsidRDefault="00E8588C" w:rsidP="00E8588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※</w:t>
      </w:r>
      <w:r w:rsidRPr="0087107C">
        <w:rPr>
          <w:rFonts w:ascii="ＭＳ 明朝" w:hAnsi="ＭＳ 明朝"/>
          <w:sz w:val="22"/>
          <w:szCs w:val="22"/>
        </w:rPr>
        <w:t>記入条の注意</w:t>
      </w:r>
    </w:p>
    <w:p w14:paraId="715956B1" w14:textId="77777777" w:rsidR="00E8588C" w:rsidRPr="0087107C" w:rsidRDefault="00E8588C" w:rsidP="00E8588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1.</w:t>
      </w:r>
      <w:r>
        <w:rPr>
          <w:rFonts w:ascii="ＭＳ 明朝" w:hAnsi="ＭＳ 明朝"/>
          <w:sz w:val="22"/>
          <w:szCs w:val="22"/>
        </w:rPr>
        <w:t xml:space="preserve"> </w:t>
      </w:r>
      <w:r w:rsidRPr="0087107C">
        <w:rPr>
          <w:rFonts w:ascii="ＭＳ 明朝" w:hAnsi="ＭＳ 明朝" w:hint="eastAsia"/>
          <w:sz w:val="22"/>
          <w:szCs w:val="22"/>
        </w:rPr>
        <w:t>公告日現在で記入すること。</w:t>
      </w:r>
    </w:p>
    <w:p w14:paraId="0B5FA6C3" w14:textId="77777777" w:rsidR="00E8588C" w:rsidRPr="0087107C" w:rsidRDefault="00E8588C" w:rsidP="00E8588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2.</w:t>
      </w:r>
      <w:r w:rsidRPr="0087107C">
        <w:rPr>
          <w:rFonts w:ascii="ＭＳ 明朝" w:hAnsi="ＭＳ 明朝" w:hint="eastAsia"/>
          <w:sz w:val="22"/>
          <w:szCs w:val="22"/>
        </w:rPr>
        <w:t>【主な設計業務実績】</w:t>
      </w:r>
      <w:r>
        <w:rPr>
          <w:rFonts w:ascii="ＭＳ 明朝" w:hAnsi="ＭＳ 明朝" w:hint="eastAsia"/>
          <w:sz w:val="22"/>
          <w:szCs w:val="22"/>
        </w:rPr>
        <w:t>は</w:t>
      </w:r>
      <w:r w:rsidRPr="0087107C">
        <w:rPr>
          <w:rFonts w:ascii="ＭＳ 明朝" w:hAnsi="ＭＳ 明朝" w:hint="eastAsia"/>
          <w:sz w:val="22"/>
          <w:szCs w:val="22"/>
        </w:rPr>
        <w:t>主要な業務実績のひとつを記入すること。</w:t>
      </w:r>
    </w:p>
    <w:p w14:paraId="6F8D2E06" w14:textId="77777777" w:rsidR="00E8588C" w:rsidRDefault="00E8588C" w:rsidP="00E8588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3.</w:t>
      </w:r>
      <w:r w:rsidRPr="0087107C">
        <w:rPr>
          <w:rFonts w:ascii="ＭＳ 明朝" w:hAnsi="ＭＳ 明朝" w:hint="eastAsia"/>
          <w:sz w:val="22"/>
          <w:szCs w:val="22"/>
        </w:rPr>
        <w:t>「受注形態」、「施設用途」、「携わった業務」</w:t>
      </w:r>
      <w:r>
        <w:rPr>
          <w:rFonts w:ascii="ＭＳ 明朝" w:hAnsi="ＭＳ 明朝" w:hint="eastAsia"/>
          <w:sz w:val="22"/>
          <w:szCs w:val="22"/>
        </w:rPr>
        <w:t>、「施設概要」の客席</w:t>
      </w:r>
      <w:r w:rsidRPr="0087107C">
        <w:rPr>
          <w:rFonts w:ascii="ＭＳ 明朝" w:hAnsi="ＭＳ 明朝" w:hint="eastAsia"/>
          <w:sz w:val="22"/>
          <w:szCs w:val="22"/>
        </w:rPr>
        <w:t>は該当する□に</w:t>
      </w:r>
    </w:p>
    <w:p w14:paraId="162B9C4F" w14:textId="77777777" w:rsidR="00E8588C" w:rsidRPr="0087107C" w:rsidRDefault="00E8588C" w:rsidP="00E8588C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✓をチェックすること。</w:t>
      </w:r>
    </w:p>
    <w:p w14:paraId="22184D8E" w14:textId="77777777" w:rsidR="00E8588C" w:rsidRDefault="00E8588C" w:rsidP="00E8588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4</w:t>
      </w:r>
      <w:r w:rsidRPr="0087107C">
        <w:rPr>
          <w:rFonts w:ascii="ＭＳ 明朝" w:hAnsi="ＭＳ 明朝"/>
          <w:sz w:val="22"/>
          <w:szCs w:val="22"/>
        </w:rPr>
        <w:t>.</w:t>
      </w:r>
      <w:r w:rsidRPr="0087107C">
        <w:rPr>
          <w:rFonts w:ascii="ＭＳ 明朝" w:hAnsi="ＭＳ 明朝" w:hint="eastAsia"/>
          <w:sz w:val="22"/>
          <w:szCs w:val="22"/>
        </w:rPr>
        <w:t>「携わった立場」は管理技術者、主任技術者、担当技術者のいずれかを選択し</w:t>
      </w:r>
      <w:r>
        <w:rPr>
          <w:rFonts w:ascii="ＭＳ 明朝" w:hAnsi="ＭＳ 明朝" w:hint="eastAsia"/>
          <w:sz w:val="22"/>
          <w:szCs w:val="22"/>
        </w:rPr>
        <w:t>て記入す</w:t>
      </w:r>
    </w:p>
    <w:p w14:paraId="196405AC" w14:textId="77777777" w:rsidR="00E8588C" w:rsidRDefault="00E8588C" w:rsidP="00E8588C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ること。主任技術者の場合には（○○）主任技術者と担当業務を</w:t>
      </w:r>
      <w:r w:rsidRPr="0087107C">
        <w:rPr>
          <w:rFonts w:ascii="ＭＳ 明朝" w:hAnsi="ＭＳ 明朝" w:hint="eastAsia"/>
          <w:sz w:val="22"/>
          <w:szCs w:val="22"/>
        </w:rPr>
        <w:t>（ ）書きで記入する</w:t>
      </w:r>
    </w:p>
    <w:p w14:paraId="2D3A5D18" w14:textId="77777777" w:rsidR="00E8588C" w:rsidRPr="0087107C" w:rsidRDefault="00E8588C" w:rsidP="00E8588C">
      <w:pPr>
        <w:ind w:firstLineChars="250" w:firstLine="550"/>
        <w:rPr>
          <w:rFonts w:ascii="ＭＳ 明朝" w:hAnsi="ＭＳ 明朝" w:hint="eastAsia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こと。</w:t>
      </w:r>
    </w:p>
    <w:p w14:paraId="331231BE" w14:textId="77777777" w:rsidR="00E8588C" w:rsidRDefault="00E8588C" w:rsidP="00E8588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5</w:t>
      </w:r>
      <w:r w:rsidRPr="0087107C">
        <w:rPr>
          <w:rFonts w:ascii="ＭＳ 明朝" w:hAnsi="ＭＳ 明朝"/>
          <w:sz w:val="22"/>
          <w:szCs w:val="22"/>
        </w:rPr>
        <w:t>.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業務状況</w:t>
      </w:r>
      <w:r w:rsidRPr="0087107C">
        <w:rPr>
          <w:rFonts w:ascii="ＭＳ 明朝" w:hAnsi="ＭＳ 明朝" w:hint="eastAsia"/>
          <w:sz w:val="22"/>
          <w:szCs w:val="22"/>
        </w:rPr>
        <w:t>の「本業務への取組割合」には本業務受注後、担当業務中における本業務</w:t>
      </w:r>
    </w:p>
    <w:p w14:paraId="5C0B1F90" w14:textId="77777777" w:rsidR="00E8588C" w:rsidRPr="0087107C" w:rsidRDefault="00E8588C" w:rsidP="00E8588C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への取組みの見込み割合を記入すること。</w:t>
      </w:r>
    </w:p>
    <w:p w14:paraId="31C6B37A" w14:textId="77777777" w:rsidR="00E8588C" w:rsidRDefault="00E8588C" w:rsidP="00E8588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6</w:t>
      </w:r>
      <w:r w:rsidRPr="0087107C">
        <w:rPr>
          <w:rFonts w:ascii="ＭＳ 明朝" w:hAnsi="ＭＳ 明朝"/>
          <w:sz w:val="22"/>
          <w:szCs w:val="22"/>
        </w:rPr>
        <w:t>.</w:t>
      </w:r>
      <w:r>
        <w:rPr>
          <w:rFonts w:ascii="ＭＳ 明朝" w:hAnsi="ＭＳ 明朝" w:hint="eastAsia"/>
          <w:sz w:val="22"/>
          <w:szCs w:val="22"/>
        </w:rPr>
        <w:t xml:space="preserve"> 業務状況</w:t>
      </w:r>
      <w:r w:rsidRPr="0087107C">
        <w:rPr>
          <w:rFonts w:ascii="ＭＳ 明朝" w:hAnsi="ＭＳ 明朝" w:hint="eastAsia"/>
          <w:sz w:val="22"/>
          <w:szCs w:val="22"/>
        </w:rPr>
        <w:t>の「携わっている立場」は管理技術者、主任技術者、担当技術者のいずれ</w:t>
      </w:r>
    </w:p>
    <w:p w14:paraId="2EE012D5" w14:textId="77777777" w:rsidR="00E8588C" w:rsidRDefault="00E8588C" w:rsidP="00E8588C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かを選択して記入すること。主任技術者の場合には（○○）主任技術者と担当業務を</w:t>
      </w:r>
    </w:p>
    <w:p w14:paraId="653F421B" w14:textId="77777777" w:rsidR="00E8588C" w:rsidRDefault="00E8588C" w:rsidP="00E8588C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（ ）書きで記入すること。</w:t>
      </w:r>
    </w:p>
    <w:p w14:paraId="46D7DFA6" w14:textId="77777777" w:rsidR="00E8588C" w:rsidRPr="00A64EB2" w:rsidRDefault="00E8588C" w:rsidP="00E8588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7</w:t>
      </w:r>
      <w:r w:rsidRPr="0087107C">
        <w:rPr>
          <w:rFonts w:ascii="ＭＳ 明朝" w:hAnsi="ＭＳ 明朝"/>
          <w:sz w:val="22"/>
          <w:szCs w:val="22"/>
        </w:rPr>
        <w:t>.</w:t>
      </w:r>
      <w:r w:rsidRPr="0087107C">
        <w:rPr>
          <w:rFonts w:ascii="ＭＳ 明朝" w:hAnsi="ＭＳ 明朝" w:hint="eastAsia"/>
          <w:sz w:val="22"/>
          <w:szCs w:val="22"/>
        </w:rPr>
        <w:t xml:space="preserve"> 建築CPD実績証明書のH29.12.31以前の過去１年間のものを添付すること。</w:t>
      </w:r>
    </w:p>
    <w:p w14:paraId="20102B6A" w14:textId="77777777" w:rsidR="00954D55" w:rsidRPr="008A7ED0" w:rsidRDefault="00954D55" w:rsidP="00954D55">
      <w:pPr>
        <w:rPr>
          <w:rFonts w:asciiTheme="minorEastAsia" w:eastAsiaTheme="minorEastAsia" w:hAnsiTheme="minorEastAsia"/>
          <w:b/>
        </w:rPr>
      </w:pPr>
    </w:p>
    <w:p w14:paraId="119A62F6" w14:textId="1D9A9F03" w:rsidR="005C7B17" w:rsidRPr="00954D55" w:rsidRDefault="005C7B17" w:rsidP="005865EB">
      <w:pPr>
        <w:rPr>
          <w:rFonts w:asciiTheme="minorEastAsia" w:eastAsiaTheme="minorEastAsia" w:hAnsiTheme="minorEastAsia"/>
          <w:b/>
        </w:rPr>
      </w:pPr>
    </w:p>
    <w:sectPr w:rsidR="005C7B17" w:rsidRPr="00954D55" w:rsidSect="0024755C">
      <w:headerReference w:type="default" r:id="rId8"/>
      <w:pgSz w:w="11906" w:h="16838" w:code="9"/>
      <w:pgMar w:top="1531" w:right="1361" w:bottom="1474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80F37" w14:textId="77777777" w:rsidR="00676027" w:rsidRDefault="00676027">
      <w:r>
        <w:separator/>
      </w:r>
    </w:p>
  </w:endnote>
  <w:endnote w:type="continuationSeparator" w:id="0">
    <w:p w14:paraId="1322FAE9" w14:textId="77777777" w:rsidR="00676027" w:rsidRDefault="0067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9851A" w14:textId="77777777" w:rsidR="00676027" w:rsidRDefault="00676027">
      <w:r>
        <w:separator/>
      </w:r>
    </w:p>
  </w:footnote>
  <w:footnote w:type="continuationSeparator" w:id="0">
    <w:p w14:paraId="3003DF0E" w14:textId="77777777" w:rsidR="00676027" w:rsidRDefault="00676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C73D06" w14:paraId="6331A2F3" w14:textId="77777777" w:rsidTr="00C73D06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DCD16" w14:textId="77777777" w:rsidR="00C73D06" w:rsidRDefault="00C73D06" w:rsidP="00C73D06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C73D06" w14:paraId="35194319" w14:textId="77777777" w:rsidTr="00C73D06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2453BF1" w14:textId="77777777" w:rsidR="00C73D06" w:rsidRDefault="00C73D06" w:rsidP="00C73D06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4755C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374E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027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4D55"/>
    <w:rsid w:val="00955F47"/>
    <w:rsid w:val="0095640D"/>
    <w:rsid w:val="009575E1"/>
    <w:rsid w:val="009606C6"/>
    <w:rsid w:val="00960C6A"/>
    <w:rsid w:val="00960E7C"/>
    <w:rsid w:val="00961F59"/>
    <w:rsid w:val="00962BED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3D06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8588C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25B8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89C2-6674-4064-8B1E-2DC30DED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0:16:00Z</dcterms:created>
  <dcterms:modified xsi:type="dcterms:W3CDTF">2018-07-31T11:16:00Z</dcterms:modified>
</cp:coreProperties>
</file>